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6895E8" w14:textId="1A994379" w:rsidR="00E34051" w:rsidRDefault="002316F6" w:rsidP="00400C66">
      <w:pPr>
        <w:ind w:left="-567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F3701" wp14:editId="16E8A144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4686300" cy="6286500"/>
                <wp:effectExtent l="25400" t="25400" r="38100" b="3810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2865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8988F5" w14:textId="77777777" w:rsidR="00745C22" w:rsidRDefault="00745C22" w:rsidP="006F60D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2A8CBD14" w14:textId="77777777" w:rsidR="006F60DD" w:rsidRPr="00745C22" w:rsidRDefault="006F60DD" w:rsidP="006F60D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745C22">
                              <w:rPr>
                                <w:rFonts w:ascii="Arial" w:hAnsi="Arial"/>
                                <w:b/>
                                <w:i/>
                                <w:sz w:val="40"/>
                                <w:szCs w:val="40"/>
                              </w:rPr>
                              <w:t>Sussex Defend the NHS</w:t>
                            </w:r>
                          </w:p>
                          <w:p w14:paraId="743E8074" w14:textId="77777777" w:rsid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1CD2DA54" w14:textId="77777777" w:rsidR="006F60DD" w:rsidRPr="00FC0540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Public Meeting:</w:t>
                            </w:r>
                          </w:p>
                          <w:p w14:paraId="600E897A" w14:textId="77777777" w:rsid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14213D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 xml:space="preserve">WHAT IS HAPPENING TO 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 xml:space="preserve">OUR </w:t>
                            </w:r>
                            <w:r w:rsidRPr="0014213D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 xml:space="preserve">GP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SERVICES</w:t>
                            </w:r>
                            <w:r w:rsidRPr="0014213D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?</w:t>
                            </w:r>
                            <w:proofErr w:type="gramEnd"/>
                          </w:p>
                          <w:p w14:paraId="28BCF9AB" w14:textId="77777777" w:rsid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4C2E19F" w14:textId="77777777" w:rsid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 w:rsidRPr="00F65BCA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Thursday Sept 24</w:t>
                            </w:r>
                            <w:r w:rsidRPr="00F65BCA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F65BCA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 xml:space="preserve"> 7.30 pm. Friends Meeting House.</w:t>
                            </w:r>
                          </w:p>
                          <w:p w14:paraId="73567C0E" w14:textId="77777777" w:rsid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7E2297C" w14:textId="77777777" w:rsidR="006F60DD" w:rsidRP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6F60DD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January 2015: Eaton Place Surgery: GONE </w:t>
                            </w:r>
                          </w:p>
                          <w:p w14:paraId="1A5E5264" w14:textId="77777777" w:rsidR="006F60DD" w:rsidRP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6F60DD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June 2015: Goodwood </w:t>
                            </w:r>
                            <w:proofErr w:type="gramStart"/>
                            <w:r w:rsidRPr="006F60DD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Court :</w:t>
                            </w:r>
                            <w:proofErr w:type="gramEnd"/>
                            <w:r w:rsidRPr="006F60DD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 CLOSED</w:t>
                            </w:r>
                          </w:p>
                          <w:p w14:paraId="2F8B7FB9" w14:textId="77777777" w:rsidR="006F60DD" w:rsidRPr="00B024B6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AFBB4B" w14:textId="77777777" w:rsidR="006F60DD" w:rsidRP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6F60DD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Will we have to pay to see a GP? </w:t>
                            </w:r>
                            <w:proofErr w:type="gramStart"/>
                            <w:r w:rsidRPr="006F60DD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£25 for a video consultation?</w:t>
                            </w:r>
                            <w:proofErr w:type="gramEnd"/>
                          </w:p>
                          <w:p w14:paraId="11B0F2FB" w14:textId="77777777" w:rsidR="006F60DD" w:rsidRPr="00B024B6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C664CA4" w14:textId="77777777" w:rsidR="006F60DD" w:rsidRP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6F60DD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Who will be running GP services in Brighton?</w:t>
                            </w:r>
                          </w:p>
                          <w:p w14:paraId="0B971808" w14:textId="77777777" w:rsidR="006F60DD" w:rsidRPr="00B024B6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81A653" w14:textId="77777777" w:rsid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Come and join the discussion with </w:t>
                            </w:r>
                          </w:p>
                          <w:p w14:paraId="0ED69991" w14:textId="77777777" w:rsid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 xml:space="preserve">Dr Jackie Applebee GP </w:t>
                            </w:r>
                            <w:r w:rsidRPr="006F60DD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(Save our Surgeries Campaign, Tower Hamlets)</w:t>
                            </w:r>
                          </w:p>
                          <w:p w14:paraId="52D11902" w14:textId="48580056" w:rsid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 xml:space="preserve">Ann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Athlow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F60DD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(retired surgeon, commentator on the 5 year Forward View)</w:t>
                            </w:r>
                          </w:p>
                          <w:p w14:paraId="3AB937D2" w14:textId="6F078CB9" w:rsid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Chair</w:t>
                            </w:r>
                            <w:proofErr w:type="gramStart"/>
                            <w:r w:rsidR="00745C2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loc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health worker</w:t>
                            </w:r>
                            <w:r w:rsidR="00745C2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Sussex Defend the NHS.</w:t>
                            </w:r>
                          </w:p>
                          <w:p w14:paraId="6E9F41D0" w14:textId="77777777" w:rsid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ACB030" w14:textId="77777777" w:rsidR="006F60DD" w:rsidRPr="00A82486" w:rsidRDefault="006F60DD" w:rsidP="00B024B6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F0035E" w14:textId="77777777" w:rsid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FBE1693" w14:textId="77777777" w:rsid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A74CEC1" w14:textId="77777777" w:rsidR="006F60DD" w:rsidRDefault="006F60DD" w:rsidP="00B024B6">
                            <w:pP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E2CBBA5" w14:textId="77777777" w:rsid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5279A9C" w14:textId="77777777" w:rsidR="006F60DD" w:rsidRDefault="006F60DD" w:rsidP="00B024B6">
                            <w:pP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631B33" w14:textId="77777777" w:rsid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4176D23" w14:textId="77777777" w:rsidR="006F60DD" w:rsidRDefault="006F60DD" w:rsidP="00B024B6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31C2AA10" w14:textId="77777777" w:rsidR="006F60DD" w:rsidRPr="00400C66" w:rsidRDefault="006F60DD" w:rsidP="00B024B6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1402F332" w14:textId="77777777" w:rsid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386E4D" w14:textId="77777777" w:rsidR="006F60DD" w:rsidRPr="00400C66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pt;margin-top:-45pt;width:369pt;height:4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" filled="f" strokecolor="black [3213]" strokeweight="4.5pt">
                <v:textbox>
                  <w:txbxContent>
                    <w:p w14:paraId="458988F5" w14:textId="77777777" w:rsidR="00745C22" w:rsidRDefault="00745C22" w:rsidP="006F60DD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36"/>
                          <w:szCs w:val="36"/>
                        </w:rPr>
                      </w:pPr>
                    </w:p>
                    <w:p w14:paraId="2A8CBD14" w14:textId="77777777" w:rsidR="006F60DD" w:rsidRPr="00745C22" w:rsidRDefault="006F60DD" w:rsidP="006F60DD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40"/>
                          <w:szCs w:val="40"/>
                        </w:rPr>
                      </w:pPr>
                      <w:r w:rsidRPr="00745C22">
                        <w:rPr>
                          <w:rFonts w:ascii="Arial" w:hAnsi="Arial"/>
                          <w:b/>
                          <w:i/>
                          <w:sz w:val="40"/>
                          <w:szCs w:val="40"/>
                        </w:rPr>
                        <w:t>Sussex Defend the NHS</w:t>
                      </w:r>
                      <w:bookmarkStart w:id="1" w:name="_GoBack"/>
                      <w:bookmarkEnd w:id="1"/>
                    </w:p>
                    <w:p w14:paraId="743E8074" w14:textId="77777777" w:rsidR="006F60DD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36"/>
                          <w:szCs w:val="36"/>
                        </w:rPr>
                      </w:pPr>
                    </w:p>
                    <w:p w14:paraId="1CD2DA54" w14:textId="77777777" w:rsidR="006F60DD" w:rsidRPr="00FC0540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Public Meeting:</w:t>
                      </w:r>
                    </w:p>
                    <w:p w14:paraId="600E897A" w14:textId="77777777" w:rsidR="006F60DD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14213D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 xml:space="preserve">WHAT IS HAPPENING TO </w:t>
                      </w: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 xml:space="preserve">OUR </w:t>
                      </w:r>
                      <w:r w:rsidRPr="0014213D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 xml:space="preserve">GP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SERVICES</w:t>
                      </w:r>
                      <w:r w:rsidRPr="0014213D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?</w:t>
                      </w:r>
                      <w:proofErr w:type="gramEnd"/>
                    </w:p>
                    <w:p w14:paraId="28BCF9AB" w14:textId="77777777" w:rsidR="006F60DD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</w:p>
                    <w:p w14:paraId="74C2E19F" w14:textId="77777777" w:rsidR="006F60DD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 w:rsidRPr="00F65BCA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Thursday Sept 24</w:t>
                      </w:r>
                      <w:r w:rsidRPr="00F65BCA">
                        <w:rPr>
                          <w:rFonts w:ascii="Arial" w:hAnsi="Arial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F65BCA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 xml:space="preserve"> 7.30 pm. Friends Meeting House.</w:t>
                      </w:r>
                    </w:p>
                    <w:p w14:paraId="73567C0E" w14:textId="77777777" w:rsidR="006F60DD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</w:p>
                    <w:p w14:paraId="57E2297C" w14:textId="77777777" w:rsidR="006F60DD" w:rsidRPr="006F60DD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6F60DD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January 2015: Eaton Place Surgery: GONE </w:t>
                      </w:r>
                    </w:p>
                    <w:p w14:paraId="1A5E5264" w14:textId="77777777" w:rsidR="006F60DD" w:rsidRPr="006F60DD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6F60DD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June 2015: Goodwood </w:t>
                      </w:r>
                      <w:proofErr w:type="gramStart"/>
                      <w:r w:rsidRPr="006F60DD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Court :</w:t>
                      </w:r>
                      <w:proofErr w:type="gramEnd"/>
                      <w:r w:rsidRPr="006F60DD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 CLOSED</w:t>
                      </w:r>
                    </w:p>
                    <w:p w14:paraId="2F8B7FB9" w14:textId="77777777" w:rsidR="006F60DD" w:rsidRPr="00B024B6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15AFBB4B" w14:textId="77777777" w:rsidR="006F60DD" w:rsidRPr="006F60DD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6F60DD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Will we have to pay to see a GP? </w:t>
                      </w:r>
                      <w:proofErr w:type="gramStart"/>
                      <w:r w:rsidRPr="006F60DD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£25 for a video consultation?</w:t>
                      </w:r>
                      <w:proofErr w:type="gramEnd"/>
                    </w:p>
                    <w:p w14:paraId="11B0F2FB" w14:textId="77777777" w:rsidR="006F60DD" w:rsidRPr="00B024B6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4C664CA4" w14:textId="77777777" w:rsidR="006F60DD" w:rsidRPr="006F60DD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6F60DD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Who will be running GP services in Brighton?</w:t>
                      </w:r>
                    </w:p>
                    <w:p w14:paraId="0B971808" w14:textId="77777777" w:rsidR="006F60DD" w:rsidRPr="00B024B6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3E81A653" w14:textId="77777777" w:rsidR="006F60DD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Come and join the discussion with </w:t>
                      </w:r>
                    </w:p>
                    <w:p w14:paraId="0ED69991" w14:textId="77777777" w:rsidR="006F60DD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 xml:space="preserve">Dr Jackie Applebee GP </w:t>
                      </w:r>
                      <w:r w:rsidRPr="006F60DD">
                        <w:rPr>
                          <w:rFonts w:ascii="Arial" w:hAnsi="Arial"/>
                          <w:sz w:val="28"/>
                          <w:szCs w:val="28"/>
                        </w:rPr>
                        <w:t>(Save our Surgeries Campaign, Tower Hamlets)</w:t>
                      </w:r>
                    </w:p>
                    <w:p w14:paraId="52D11902" w14:textId="48580056" w:rsidR="006F60DD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 xml:space="preserve">Anna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Athlow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F60DD">
                        <w:rPr>
                          <w:rFonts w:ascii="Arial" w:hAnsi="Arial"/>
                          <w:sz w:val="28"/>
                          <w:szCs w:val="28"/>
                        </w:rPr>
                        <w:t>(retired surgeon, commentator on the 5 year Forward View)</w:t>
                      </w:r>
                    </w:p>
                    <w:p w14:paraId="3AB937D2" w14:textId="6F078CB9" w:rsidR="006F60DD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Chair</w:t>
                      </w:r>
                      <w:proofErr w:type="gramStart"/>
                      <w:r w:rsidR="00745C2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local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health worker</w:t>
                      </w:r>
                      <w:r w:rsidR="00745C2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Sussex Defend the NHS.</w:t>
                      </w:r>
                    </w:p>
                    <w:p w14:paraId="6E9F41D0" w14:textId="77777777" w:rsidR="006F60DD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6EACB030" w14:textId="77777777" w:rsidR="006F60DD" w:rsidRPr="00A82486" w:rsidRDefault="006F60DD" w:rsidP="00B024B6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</w:p>
                    <w:p w14:paraId="71F0035E" w14:textId="77777777" w:rsidR="006F60DD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</w:p>
                    <w:p w14:paraId="1FBE1693" w14:textId="77777777" w:rsidR="006F60DD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</w:p>
                    <w:p w14:paraId="5A74CEC1" w14:textId="77777777" w:rsidR="006F60DD" w:rsidRDefault="006F60DD" w:rsidP="00B024B6">
                      <w:pP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</w:p>
                    <w:p w14:paraId="4E2CBBA5" w14:textId="77777777" w:rsidR="006F60DD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</w:p>
                    <w:p w14:paraId="25279A9C" w14:textId="77777777" w:rsidR="006F60DD" w:rsidRDefault="006F60DD" w:rsidP="00B024B6">
                      <w:pP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</w:p>
                    <w:p w14:paraId="7B631B33" w14:textId="77777777" w:rsidR="006F60DD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</w:p>
                    <w:p w14:paraId="24176D23" w14:textId="77777777" w:rsidR="006F60DD" w:rsidRDefault="006F60DD" w:rsidP="00B024B6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31C2AA10" w14:textId="77777777" w:rsidR="006F60DD" w:rsidRPr="00400C66" w:rsidRDefault="006F60DD" w:rsidP="00B024B6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1402F332" w14:textId="77777777" w:rsidR="006F60DD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</w:p>
                    <w:p w14:paraId="50386E4D" w14:textId="77777777" w:rsidR="006F60DD" w:rsidRPr="00400C66" w:rsidRDefault="006F60DD" w:rsidP="00B024B6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60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BD273" wp14:editId="04BE47A3">
                <wp:simplePos x="0" y="0"/>
                <wp:positionH relativeFrom="column">
                  <wp:posOffset>4686300</wp:posOffset>
                </wp:positionH>
                <wp:positionV relativeFrom="paragraph">
                  <wp:posOffset>-457200</wp:posOffset>
                </wp:positionV>
                <wp:extent cx="4572000" cy="6400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344BA" w14:textId="77777777" w:rsidR="006F60DD" w:rsidRDefault="006F60DD" w:rsidP="00DC752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DC7527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1 in 3 GPs plan to retire in the next 5 years</w:t>
                            </w:r>
                          </w:p>
                          <w:p w14:paraId="5D907AD2" w14:textId="77777777" w:rsidR="006F60DD" w:rsidRDefault="006F60DD" w:rsidP="00DC752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C4AFAC" w14:textId="77777777" w:rsidR="006F60DD" w:rsidRDefault="006F60DD" w:rsidP="006F60DD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New doctors don’t want to train as GPs – there’s a 20% shortfall</w:t>
                            </w:r>
                          </w:p>
                          <w:p w14:paraId="369403BF" w14:textId="77777777" w:rsidR="006F60DD" w:rsidRPr="00ED0511" w:rsidRDefault="006F60DD" w:rsidP="00ED0511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67607AF2" w14:textId="77777777" w:rsidR="006F60DD" w:rsidRDefault="006F60DD" w:rsidP="006F60D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 w:rsidRPr="008E15D3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£1bn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has been cut from</w:t>
                            </w:r>
                            <w:r w:rsidRPr="008E15D3"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 GP practices in the last 5 years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B597778" w14:textId="77777777" w:rsidR="006F60DD" w:rsidRDefault="006F60DD" w:rsidP="00DC7527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32492377" w14:textId="77777777" w:rsidR="006F60DD" w:rsidRDefault="006F60DD" w:rsidP="00B024B6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10% of GP Surgeries are now run by private companies.</w:t>
                            </w:r>
                          </w:p>
                          <w:p w14:paraId="3AE26339" w14:textId="77777777" w:rsidR="006F60DD" w:rsidRDefault="006F60DD" w:rsidP="00DC7527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  <w:p w14:paraId="1A055721" w14:textId="77777777" w:rsidR="006F60DD" w:rsidRPr="001E6790" w:rsidRDefault="006F60DD" w:rsidP="001E67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E679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WHAT CAN WE DO TO SAVE OUR SURGERIES?</w:t>
                            </w:r>
                          </w:p>
                          <w:p w14:paraId="59EC4329" w14:textId="77777777" w:rsidR="006F60DD" w:rsidRDefault="006F60DD" w:rsidP="00DC752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D9623F" w14:textId="77777777" w:rsidR="006F60DD" w:rsidRPr="006F60DD" w:rsidRDefault="006F60DD" w:rsidP="006F60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F60D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me to our Public meeting (details overleaf)</w:t>
                            </w:r>
                          </w:p>
                          <w:p w14:paraId="499AE95F" w14:textId="77777777" w:rsidR="006F60DD" w:rsidRPr="006F60DD" w:rsidRDefault="006F60DD" w:rsidP="006F60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F60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Write to your MP </w:t>
                            </w:r>
                          </w:p>
                          <w:p w14:paraId="56F7BD39" w14:textId="77777777" w:rsidR="006F60DD" w:rsidRPr="006F60DD" w:rsidRDefault="006F60DD" w:rsidP="006F60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F60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join your surgery’s Patient Participation Group; </w:t>
                            </w:r>
                          </w:p>
                          <w:p w14:paraId="79231A21" w14:textId="77777777" w:rsidR="006F60DD" w:rsidRPr="006F60DD" w:rsidRDefault="006F60DD" w:rsidP="006F60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contac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us (below) and</w:t>
                            </w:r>
                            <w:r w:rsidRPr="006F60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campaign with Sussex Defend the NHS and Keep Our NHS Public. </w:t>
                            </w:r>
                          </w:p>
                          <w:p w14:paraId="52AE6FCE" w14:textId="77777777" w:rsidR="006F60DD" w:rsidRPr="006F60DD" w:rsidRDefault="006F60DD" w:rsidP="006F60DD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040995" w14:textId="77777777" w:rsidR="006F60DD" w:rsidRPr="00F65BCA" w:rsidRDefault="006F60DD" w:rsidP="00DC752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65BCA">
                              <w:rPr>
                                <w:rFonts w:ascii="Arial" w:hAnsi="Arial" w:cs="Arial"/>
                                <w:lang w:val="en-US"/>
                              </w:rPr>
                              <w:t>defendthenhs@gmail.com</w:t>
                            </w:r>
                          </w:p>
                          <w:p w14:paraId="7AF04123" w14:textId="77777777" w:rsidR="006F60DD" w:rsidRPr="007006A9" w:rsidRDefault="00AF67DB" w:rsidP="007006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lang w:val="en-US"/>
                              </w:rPr>
                            </w:pPr>
                            <w:hyperlink r:id="rId7" w:history="1">
                              <w:r w:rsidR="006F60DD" w:rsidRPr="007006A9">
                                <w:rPr>
                                  <w:rFonts w:ascii="Helvetica" w:hAnsi="Helvetica" w:cs="Helvetica"/>
                                  <w:u w:val="single" w:color="386EFF"/>
                                  <w:lang w:val="en-US"/>
                                </w:rPr>
                                <w:t>http://defendthenhssussex.weebly.com</w:t>
                              </w:r>
                            </w:hyperlink>
                          </w:p>
                          <w:p w14:paraId="6DFFDBC4" w14:textId="77777777" w:rsidR="006F60DD" w:rsidRPr="007006A9" w:rsidRDefault="00AF67DB" w:rsidP="00DC7527">
                            <w:pPr>
                              <w:rPr>
                                <w:rFonts w:ascii="Arial" w:hAnsi="Arial"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="006F60DD" w:rsidRPr="007006A9">
                                <w:rPr>
                                  <w:rFonts w:ascii="Helvetica" w:hAnsi="Helvetica" w:cs="Helvetica"/>
                                  <w:u w:val="single" w:color="386EFF"/>
                                  <w:lang w:val="en-US"/>
                                </w:rPr>
                                <w:t>https://www.facebook.com/SussexDefendTheNH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69pt;margin-top:-35.95pt;width:5in;height:7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" filled="f" stroked="f">
                <v:textbox>
                  <w:txbxContent>
                    <w:p w14:paraId="47A344BA" w14:textId="77777777" w:rsidR="006F60DD" w:rsidRDefault="006F60DD" w:rsidP="00DC7527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DC7527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1 in 3 GPs plan to retire in the next 5 years</w:t>
                      </w:r>
                    </w:p>
                    <w:p w14:paraId="5D907AD2" w14:textId="77777777" w:rsidR="006F60DD" w:rsidRDefault="006F60DD" w:rsidP="00DC7527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</w:p>
                    <w:p w14:paraId="0AC4AFAC" w14:textId="77777777" w:rsidR="006F60DD" w:rsidRDefault="006F60DD" w:rsidP="006F60DD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New doctors don’t want to train as GPs – there’s a 20% shortfall</w:t>
                      </w:r>
                    </w:p>
                    <w:p w14:paraId="369403BF" w14:textId="77777777" w:rsidR="006F60DD" w:rsidRPr="00ED0511" w:rsidRDefault="006F60DD" w:rsidP="00ED0511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67607AF2" w14:textId="77777777" w:rsidR="006F60DD" w:rsidRDefault="006F60DD" w:rsidP="006F60DD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</w:pPr>
                      <w:r w:rsidRPr="008E15D3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£1bn </w:t>
                      </w: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has been cut from</w:t>
                      </w:r>
                      <w:r w:rsidRPr="008E15D3"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 GP practices in the last 5 years</w:t>
                      </w: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B597778" w14:textId="77777777" w:rsidR="006F60DD" w:rsidRDefault="006F60DD" w:rsidP="00DC7527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32492377" w14:textId="77777777" w:rsidR="006F60DD" w:rsidRDefault="006F60DD" w:rsidP="00B024B6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10% of GP Surgeries are now run by private companies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3AE26339" w14:textId="77777777" w:rsidR="006F60DD" w:rsidRDefault="006F60DD" w:rsidP="00DC7527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  <w:p w14:paraId="1A055721" w14:textId="77777777" w:rsidR="006F60DD" w:rsidRPr="001E6790" w:rsidRDefault="006F60DD" w:rsidP="001E679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1E679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WHAT CAN WE DO TO SAVE OUR SURGERIES?</w:t>
                      </w:r>
                    </w:p>
                    <w:p w14:paraId="59EC4329" w14:textId="77777777" w:rsidR="006F60DD" w:rsidRDefault="006F60DD" w:rsidP="00DC7527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57D9623F" w14:textId="77777777" w:rsidR="006F60DD" w:rsidRPr="006F60DD" w:rsidRDefault="006F60DD" w:rsidP="006F60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6F60D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Come to our Public meeting (details overleaf)</w:t>
                      </w:r>
                    </w:p>
                    <w:p w14:paraId="499AE95F" w14:textId="77777777" w:rsidR="006F60DD" w:rsidRPr="006F60DD" w:rsidRDefault="006F60DD" w:rsidP="006F60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6F60DD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 xml:space="preserve">Write to your MP </w:t>
                      </w:r>
                    </w:p>
                    <w:p w14:paraId="56F7BD39" w14:textId="77777777" w:rsidR="006F60DD" w:rsidRPr="006F60DD" w:rsidRDefault="006F60DD" w:rsidP="006F60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6F60DD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join</w:t>
                      </w:r>
                      <w:proofErr w:type="gramEnd"/>
                      <w:r w:rsidRPr="006F60DD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 xml:space="preserve"> your surgery’s Patient Participation Group; </w:t>
                      </w:r>
                    </w:p>
                    <w:p w14:paraId="79231A21" w14:textId="77777777" w:rsidR="006F60DD" w:rsidRPr="006F60DD" w:rsidRDefault="006F60DD" w:rsidP="006F60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contac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 xml:space="preserve"> us (below) and</w:t>
                      </w:r>
                      <w:r w:rsidRPr="006F60DD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 xml:space="preserve"> campaign with Sussex Defend the NHS and Keep Our NHS Public. </w:t>
                      </w:r>
                    </w:p>
                    <w:p w14:paraId="52AE6FCE" w14:textId="77777777" w:rsidR="006F60DD" w:rsidRPr="006F60DD" w:rsidRDefault="006F60DD" w:rsidP="006F60DD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09040995" w14:textId="77777777" w:rsidR="006F60DD" w:rsidRPr="00F65BCA" w:rsidRDefault="006F60DD" w:rsidP="00DC752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65BCA">
                        <w:rPr>
                          <w:rFonts w:ascii="Arial" w:hAnsi="Arial" w:cs="Arial"/>
                          <w:lang w:val="en-US"/>
                        </w:rPr>
                        <w:t>defendthenhs@gmail.com</w:t>
                      </w:r>
                    </w:p>
                    <w:p w14:paraId="7AF04123" w14:textId="77777777" w:rsidR="006F60DD" w:rsidRPr="007006A9" w:rsidRDefault="006F60DD" w:rsidP="007006A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lang w:val="en-US"/>
                        </w:rPr>
                      </w:pPr>
                      <w:hyperlink r:id="rId9" w:history="1">
                        <w:r w:rsidRPr="007006A9">
                          <w:rPr>
                            <w:rFonts w:ascii="Helvetica" w:hAnsi="Helvetica" w:cs="Helvetica"/>
                            <w:u w:val="single" w:color="386EFF"/>
                            <w:lang w:val="en-US"/>
                          </w:rPr>
                          <w:t>http://defendthenhssussex.weebly.com</w:t>
                        </w:r>
                      </w:hyperlink>
                    </w:p>
                    <w:p w14:paraId="6DFFDBC4" w14:textId="77777777" w:rsidR="006F60DD" w:rsidRPr="007006A9" w:rsidRDefault="006F60DD" w:rsidP="00DC7527">
                      <w:pPr>
                        <w:rPr>
                          <w:rFonts w:ascii="Arial" w:hAnsi="Arial"/>
                          <w:sz w:val="36"/>
                          <w:szCs w:val="36"/>
                        </w:rPr>
                      </w:pPr>
                      <w:hyperlink r:id="rId10" w:history="1">
                        <w:r w:rsidRPr="007006A9">
                          <w:rPr>
                            <w:rFonts w:ascii="Helvetica" w:hAnsi="Helvetica" w:cs="Helvetica"/>
                            <w:u w:val="single" w:color="386EFF"/>
                            <w:lang w:val="en-US"/>
                          </w:rPr>
                          <w:t>https://www.facebook.com/SussexDefendTheNH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34051" w:rsidSect="00400C66"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04513"/>
    <w:multiLevelType w:val="hybridMultilevel"/>
    <w:tmpl w:val="7372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66"/>
    <w:rsid w:val="00041B0C"/>
    <w:rsid w:val="00075B3B"/>
    <w:rsid w:val="000C7D08"/>
    <w:rsid w:val="0014213D"/>
    <w:rsid w:val="001725AD"/>
    <w:rsid w:val="001E6790"/>
    <w:rsid w:val="001E6B2C"/>
    <w:rsid w:val="002316F6"/>
    <w:rsid w:val="003A7E2F"/>
    <w:rsid w:val="003B2F74"/>
    <w:rsid w:val="00400C66"/>
    <w:rsid w:val="005104F4"/>
    <w:rsid w:val="005D3DFB"/>
    <w:rsid w:val="006F60DD"/>
    <w:rsid w:val="007006A9"/>
    <w:rsid w:val="00745C22"/>
    <w:rsid w:val="008C4ED3"/>
    <w:rsid w:val="008E15D3"/>
    <w:rsid w:val="009623AA"/>
    <w:rsid w:val="009E015B"/>
    <w:rsid w:val="009F7726"/>
    <w:rsid w:val="00A1425B"/>
    <w:rsid w:val="00A253F4"/>
    <w:rsid w:val="00A713D6"/>
    <w:rsid w:val="00A82486"/>
    <w:rsid w:val="00AF67DB"/>
    <w:rsid w:val="00B024B6"/>
    <w:rsid w:val="00B20283"/>
    <w:rsid w:val="00B919F5"/>
    <w:rsid w:val="00BD337F"/>
    <w:rsid w:val="00DC7527"/>
    <w:rsid w:val="00E34051"/>
    <w:rsid w:val="00E353A1"/>
    <w:rsid w:val="00E4557D"/>
    <w:rsid w:val="00E61A7F"/>
    <w:rsid w:val="00ED0511"/>
    <w:rsid w:val="00ED278E"/>
    <w:rsid w:val="00EF5AC1"/>
    <w:rsid w:val="00F11DAE"/>
    <w:rsid w:val="00F65BCA"/>
    <w:rsid w:val="00FC0540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E37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7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7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efendthenhssussex.weebly.com/" TargetMode="External"/><Relationship Id="rId8" Type="http://schemas.openxmlformats.org/officeDocument/2006/relationships/hyperlink" Target="https://www.facebook.com/SussexDefendTheNHS" TargetMode="External"/><Relationship Id="rId9" Type="http://schemas.openxmlformats.org/officeDocument/2006/relationships/hyperlink" Target="http://defendthenhssussex.weebly.com/" TargetMode="External"/><Relationship Id="rId10" Type="http://schemas.openxmlformats.org/officeDocument/2006/relationships/hyperlink" Target="https://www.facebook.com/SussexDefendTheN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AB8CD-A348-BA4C-BF08-16BD6372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Sang</dc:creator>
  <cp:keywords/>
  <dc:description/>
  <cp:lastModifiedBy>Dave Baker</cp:lastModifiedBy>
  <cp:revision>2</cp:revision>
  <cp:lastPrinted>2015-08-28T11:51:00Z</cp:lastPrinted>
  <dcterms:created xsi:type="dcterms:W3CDTF">2015-09-02T09:13:00Z</dcterms:created>
  <dcterms:modified xsi:type="dcterms:W3CDTF">2015-09-02T09:13:00Z</dcterms:modified>
</cp:coreProperties>
</file>